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C" w:rsidRDefault="005B76F2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_x0000_s1036" style="position:absolute;left:0;text-align:left;margin-left:18.65pt;margin-top:-64.85pt;width:451.95pt;height:82.9pt;z-index:251661312" coordorigin="1067,846" coordsize="9834,23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9337;top:846;width:1564;height:2391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180;top:1371;width:6307;height:1546;mso-width-relative:margin;mso-height-relative:margin" stroked="f">
              <v:textbox style="mso-next-textbox:#_x0000_s1038">
                <w:txbxContent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_x0000_s1039" type="#_x0000_t75" style="position:absolute;left:1067;top:1112;width:2218;height:1914">
              <v:imagedata r:id="rId9" o:title="LOGO_vertical PPGE"/>
            </v:shape>
          </v:group>
        </w:pict>
      </w:r>
    </w:p>
    <w:p w:rsidR="006A580C" w:rsidRDefault="006A580C" w:rsidP="006A580C">
      <w:pPr>
        <w:spacing w:after="0" w:line="240" w:lineRule="auto"/>
        <w:jc w:val="center"/>
        <w:rPr>
          <w:rFonts w:ascii="Arial" w:hAnsi="Arial" w:cs="Arial"/>
          <w:b/>
        </w:rPr>
      </w:pPr>
    </w:p>
    <w:p w:rsidR="00350B72" w:rsidRDefault="00BC658B" w:rsidP="00350B72">
      <w:pPr>
        <w:spacing w:after="0" w:line="24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BC658B" w:rsidRPr="00350B72" w:rsidRDefault="00350B72" w:rsidP="00350B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artir de </w:t>
      </w:r>
      <w:r w:rsidR="004A4F15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de </w:t>
      </w:r>
      <w:r w:rsidR="004A4F15">
        <w:rPr>
          <w:rFonts w:ascii="Arial" w:hAnsi="Arial" w:cs="Arial"/>
          <w:b/>
        </w:rPr>
        <w:t>maio</w:t>
      </w:r>
      <w:r>
        <w:rPr>
          <w:rFonts w:ascii="Arial" w:hAnsi="Arial" w:cs="Arial"/>
          <w:b/>
        </w:rPr>
        <w:t xml:space="preserve"> de 2019</w:t>
      </w:r>
    </w:p>
    <w:p w:rsidR="00BC658B" w:rsidRPr="00350B72" w:rsidRDefault="00BC658B" w:rsidP="0069309B">
      <w:pPr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  <w:color w:val="FF0000"/>
        </w:rPr>
        <w:t>PASSO 1:</w:t>
      </w:r>
    </w:p>
    <w:p w:rsidR="00EA008B" w:rsidRPr="0004204F" w:rsidRDefault="00BC658B" w:rsidP="009B6F55">
      <w:pPr>
        <w:pStyle w:val="PargrafodaLista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>e</w:t>
      </w:r>
      <w:r w:rsidR="006A580C">
        <w:rPr>
          <w:rFonts w:ascii="Arial" w:hAnsi="Arial" w:cs="Arial"/>
        </w:rPr>
        <w:t>/ou</w:t>
      </w:r>
      <w:r w:rsidR="006A580C" w:rsidRPr="0004204F">
        <w:rPr>
          <w:rFonts w:ascii="Arial" w:hAnsi="Arial" w:cs="Arial"/>
        </w:rPr>
        <w:t xml:space="preserve"> enviar para o e-mail </w:t>
      </w:r>
      <w:hyperlink r:id="rId10" w:history="1">
        <w:r w:rsidR="006A580C" w:rsidRPr="0004204F">
          <w:rPr>
            <w:rStyle w:val="Hyperlink"/>
            <w:rFonts w:ascii="Arial" w:hAnsi="Arial" w:cs="Arial"/>
          </w:rPr>
          <w:t>defesas.ppgeufpe@hotmail.com</w:t>
        </w:r>
      </w:hyperlink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BC658B" w:rsidRPr="0004204F" w:rsidRDefault="00BC658B" w:rsidP="00BC658B">
      <w:pPr>
        <w:pStyle w:val="PargrafodaLista"/>
        <w:rPr>
          <w:rFonts w:ascii="Arial" w:hAnsi="Arial" w:cs="Arial"/>
        </w:rPr>
      </w:pPr>
    </w:p>
    <w:p w:rsidR="00BC658B" w:rsidRPr="00811D5B" w:rsidRDefault="00025A8F" w:rsidP="00BC658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</w:t>
      </w:r>
      <w:r w:rsidR="006A580C">
        <w:rPr>
          <w:rFonts w:ascii="Arial" w:hAnsi="Arial" w:cs="Arial"/>
          <w:b/>
        </w:rPr>
        <w:t xml:space="preserve">deve ser enviado </w:t>
      </w:r>
      <w:r w:rsidR="00811D5B" w:rsidRPr="00811D5B">
        <w:rPr>
          <w:rFonts w:ascii="Arial" w:hAnsi="Arial" w:cs="Arial"/>
          <w:b/>
        </w:rPr>
        <w:t xml:space="preserve">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BC658B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currículos lattes</w:t>
      </w:r>
      <w:r w:rsidR="00E63F02">
        <w:rPr>
          <w:rFonts w:ascii="Arial" w:hAnsi="Arial" w:cs="Arial"/>
        </w:rPr>
        <w:t>.</w:t>
      </w:r>
    </w:p>
    <w:p w:rsidR="00BC658B" w:rsidRPr="0004204F" w:rsidRDefault="00BC658B" w:rsidP="00811D5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811D5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das seguintes produções abaixo nos últimos três anos:</w:t>
      </w:r>
    </w:p>
    <w:p w:rsidR="00BC658B" w:rsidRPr="0004204F" w:rsidRDefault="00811D5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C4658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69309B">
      <w:pPr>
        <w:pStyle w:val="PargrafodaLista"/>
        <w:ind w:left="1440"/>
        <w:rPr>
          <w:rFonts w:ascii="Arial" w:hAnsi="Arial" w:cs="Arial"/>
        </w:rPr>
      </w:pPr>
    </w:p>
    <w:p w:rsidR="0069309B" w:rsidRPr="006A580C" w:rsidRDefault="00025A8F" w:rsidP="0069309B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69309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 xml:space="preserve">ANEXO </w:t>
      </w:r>
      <w:proofErr w:type="gramStart"/>
      <w:r w:rsidRPr="00350B72">
        <w:rPr>
          <w:rFonts w:ascii="Arial" w:hAnsi="Arial" w:cs="Arial"/>
          <w:b/>
        </w:rPr>
        <w:t>3</w:t>
      </w:r>
      <w:proofErr w:type="gramEnd"/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350B7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6A580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Word)</w:t>
      </w:r>
    </w:p>
    <w:p w:rsidR="00445F7C" w:rsidRPr="006A580C" w:rsidRDefault="00445F7C" w:rsidP="006A580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gramStart"/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: </w:t>
      </w:r>
      <w:r w:rsidR="007541D1">
        <w:rPr>
          <w:rFonts w:ascii="Arial" w:hAnsi="Arial" w:cs="Arial"/>
          <w:b/>
        </w:rPr>
        <w:t xml:space="preserve">Quando for </w:t>
      </w:r>
      <w:r>
        <w:rPr>
          <w:rFonts w:ascii="Arial" w:hAnsi="Arial" w:cs="Arial"/>
          <w:b/>
        </w:rPr>
        <w:t>o caso de algum/a Examinador/a externo/a precisar de passagem aérea, rodoviária ou diária</w:t>
      </w:r>
      <w:r w:rsidR="007541D1">
        <w:rPr>
          <w:rFonts w:ascii="Arial" w:hAnsi="Arial" w:cs="Arial"/>
          <w:b/>
        </w:rPr>
        <w:t xml:space="preserve"> (formato Word)</w:t>
      </w:r>
      <w:r>
        <w:rPr>
          <w:rFonts w:ascii="Arial" w:hAnsi="Arial" w:cs="Arial"/>
          <w:b/>
        </w:rPr>
        <w:t xml:space="preserve">. </w:t>
      </w:r>
    </w:p>
    <w:p w:rsidR="007541D1" w:rsidRDefault="009B6F55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(</w:t>
      </w:r>
      <w:proofErr w:type="gramEnd"/>
      <w:r w:rsidR="007541D1">
        <w:rPr>
          <w:rFonts w:ascii="Arial" w:hAnsi="Arial" w:cs="Arial"/>
          <w:b/>
          <w:i/>
          <w:color w:val="FF0000"/>
        </w:rPr>
        <w:t>Nome do/a estudante) em ___.___.2019 (Data da defesa)”</w:t>
      </w:r>
    </w:p>
    <w:p w:rsidR="007541D1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</w:t>
      </w:r>
      <w:proofErr w:type="gramStart"/>
      <w:r w:rsidRPr="009B6F55">
        <w:rPr>
          <w:rFonts w:ascii="Arial" w:hAnsi="Arial" w:cs="Arial"/>
          <w:i/>
          <w:color w:val="FF0000"/>
        </w:rPr>
        <w:t>2</w:t>
      </w:r>
      <w:proofErr w:type="gramEnd"/>
      <w:r w:rsidRPr="009B6F55">
        <w:rPr>
          <w:rFonts w:ascii="Arial" w:hAnsi="Arial" w:cs="Arial"/>
          <w:i/>
          <w:color w:val="FF0000"/>
        </w:rPr>
        <w:t xml:space="preserve"> deve ser encaminhado como cópia digitalizada de documento impresso, por se tratar da necessidade de assinatura do/a orientador/a </w:t>
      </w:r>
    </w:p>
    <w:p w:rsidR="009B6F55" w:rsidRPr="009B6F55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 xml:space="preserve">O Anexo </w:t>
      </w:r>
      <w:proofErr w:type="gramStart"/>
      <w:r w:rsidR="00140EBF" w:rsidRPr="009B6F55">
        <w:rPr>
          <w:rFonts w:ascii="Arial" w:hAnsi="Arial" w:cs="Arial"/>
          <w:i/>
          <w:color w:val="FF0000"/>
        </w:rPr>
        <w:t>4</w:t>
      </w:r>
      <w:proofErr w:type="gramEnd"/>
      <w:r w:rsidR="00140EBF" w:rsidRPr="009B6F55">
        <w:rPr>
          <w:rFonts w:ascii="Arial" w:hAnsi="Arial" w:cs="Arial"/>
          <w:i/>
          <w:color w:val="FF0000"/>
        </w:rPr>
        <w:t xml:space="preserve"> trata-se de carta convite a ser preenchida e enviada pelo/a estudante e orientador/a aos membros da ba</w:t>
      </w:r>
      <w:r w:rsidR="00C46589">
        <w:rPr>
          <w:rFonts w:ascii="Arial" w:hAnsi="Arial" w:cs="Arial"/>
          <w:i/>
          <w:color w:val="FF0000"/>
        </w:rPr>
        <w:t>nca, quando achar/em necessário, juntamente com o envio da tese/dissertação.</w:t>
      </w:r>
    </w:p>
    <w:p w:rsidR="006A580C" w:rsidRPr="007541D1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4: Para os casos de necessidade de compra de passagens ou diárias para examinadores externos, preencher o Anexo 5 - condicionado </w:t>
      </w:r>
      <w:r w:rsidR="00F75D19">
        <w:rPr>
          <w:rFonts w:ascii="Arial" w:hAnsi="Arial" w:cs="Arial"/>
          <w:i/>
          <w:color w:val="FF0000"/>
        </w:rPr>
        <w:t>à</w:t>
      </w:r>
      <w:r>
        <w:rPr>
          <w:rFonts w:ascii="Arial" w:hAnsi="Arial" w:cs="Arial"/>
          <w:i/>
          <w:color w:val="FF0000"/>
        </w:rPr>
        <w:t xml:space="preserve"> existência de recursos financeiros. </w:t>
      </w:r>
    </w:p>
    <w:p w:rsidR="00C46589" w:rsidRDefault="0069309B" w:rsidP="006A580C">
      <w:pPr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 xml:space="preserve">PASSO </w:t>
      </w:r>
      <w:proofErr w:type="gramStart"/>
      <w:r w:rsidRPr="00350B72">
        <w:rPr>
          <w:rFonts w:ascii="Arial" w:hAnsi="Arial" w:cs="Arial"/>
          <w:b/>
          <w:color w:val="FF0000"/>
        </w:rPr>
        <w:t>2</w:t>
      </w:r>
      <w:proofErr w:type="gramEnd"/>
      <w:r w:rsidRPr="00350B72">
        <w:rPr>
          <w:rFonts w:ascii="Arial" w:hAnsi="Arial" w:cs="Arial"/>
          <w:b/>
          <w:color w:val="FF0000"/>
        </w:rPr>
        <w:t>:</w:t>
      </w:r>
      <w:r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Pr="00350B72">
        <w:rPr>
          <w:rFonts w:ascii="Arial" w:hAnsi="Arial" w:cs="Arial"/>
        </w:rPr>
        <w:t xml:space="preserve">. </w:t>
      </w:r>
    </w:p>
    <w:p w:rsidR="00DC6179" w:rsidRPr="00DC6179" w:rsidRDefault="0069309B" w:rsidP="006A580C">
      <w:pPr>
        <w:ind w:firstLine="567"/>
        <w:jc w:val="both"/>
        <w:rPr>
          <w:rFonts w:ascii="Arial" w:hAnsi="Arial" w:cs="Arial"/>
        </w:rPr>
      </w:pPr>
      <w:r w:rsidRPr="00C46589">
        <w:rPr>
          <w:rFonts w:ascii="Arial" w:hAnsi="Arial" w:cs="Arial"/>
        </w:rPr>
        <w:t>Caso o</w:t>
      </w:r>
      <w:r w:rsidR="00357A0A" w:rsidRPr="00C46589">
        <w:rPr>
          <w:rFonts w:ascii="Arial" w:hAnsi="Arial" w:cs="Arial"/>
        </w:rPr>
        <w:t>/a</w:t>
      </w:r>
      <w:r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Pr="00C46589">
        <w:rPr>
          <w:rFonts w:ascii="Arial" w:hAnsi="Arial" w:cs="Arial"/>
        </w:rPr>
        <w:t xml:space="preserve"> não receba este e-mail de confirmação </w:t>
      </w:r>
      <w:r w:rsidR="00357A0A" w:rsidRPr="00C46589">
        <w:rPr>
          <w:rFonts w:ascii="Arial" w:hAnsi="Arial" w:cs="Arial"/>
        </w:rPr>
        <w:t>depois de</w:t>
      </w:r>
      <w:r w:rsidRPr="00C46589">
        <w:rPr>
          <w:rFonts w:ascii="Arial" w:hAnsi="Arial" w:cs="Arial"/>
        </w:rPr>
        <w:t xml:space="preserve"> pelo menos </w:t>
      </w:r>
      <w:r w:rsidR="009B6F55" w:rsidRPr="00C46589">
        <w:rPr>
          <w:rFonts w:ascii="Arial" w:hAnsi="Arial" w:cs="Arial"/>
        </w:rPr>
        <w:t>0</w:t>
      </w:r>
      <w:r w:rsidRPr="00C46589">
        <w:rPr>
          <w:rFonts w:ascii="Arial" w:hAnsi="Arial" w:cs="Arial"/>
        </w:rPr>
        <w:t xml:space="preserve">7 dias de envio, pedimos que telefone para a Secretaria do Programa </w:t>
      </w:r>
      <w:r w:rsidR="00811D5B" w:rsidRPr="00C46589">
        <w:rPr>
          <w:rFonts w:ascii="Arial" w:hAnsi="Arial" w:cs="Arial"/>
        </w:rPr>
        <w:t>(Número 81 – 2126 8334</w:t>
      </w:r>
      <w:r w:rsidR="006A580C">
        <w:rPr>
          <w:rFonts w:ascii="Arial" w:hAnsi="Arial" w:cs="Arial"/>
        </w:rPr>
        <w:t xml:space="preserve"> ou 2126 8327</w:t>
      </w:r>
      <w:r w:rsidR="00811D5B" w:rsidRPr="00C46589">
        <w:rPr>
          <w:rFonts w:ascii="Arial" w:hAnsi="Arial" w:cs="Arial"/>
        </w:rPr>
        <w:t>)</w:t>
      </w:r>
      <w:r w:rsidR="000D2364" w:rsidRPr="00C46589">
        <w:rPr>
          <w:rFonts w:ascii="Arial" w:hAnsi="Arial" w:cs="Arial"/>
        </w:rPr>
        <w:t>, falar preferencialmente com Leandro,</w:t>
      </w:r>
      <w:r w:rsidR="00811D5B" w:rsidRPr="00C46589">
        <w:rPr>
          <w:rFonts w:ascii="Arial" w:hAnsi="Arial" w:cs="Arial"/>
        </w:rPr>
        <w:t xml:space="preserve"> </w:t>
      </w:r>
      <w:r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>se o e-mail chegou na Caixa de entrada do e-mail de defesas do PPGE</w:t>
      </w:r>
      <w:r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  <w:r w:rsidR="009B6F55" w:rsidRPr="00C46589">
        <w:rPr>
          <w:rFonts w:ascii="Arial" w:hAnsi="Arial" w:cs="Arial"/>
        </w:rPr>
        <w:t>Dúvidas e maiores informações podem ser esclarecidas diretamente no Programa ou também pelo</w:t>
      </w:r>
      <w:r w:rsidR="006A580C">
        <w:rPr>
          <w:rFonts w:ascii="Arial" w:hAnsi="Arial" w:cs="Arial"/>
        </w:rPr>
        <w:t>s</w:t>
      </w:r>
      <w:r w:rsidR="009B6F55" w:rsidRPr="00C46589">
        <w:rPr>
          <w:rFonts w:ascii="Arial" w:hAnsi="Arial" w:cs="Arial"/>
        </w:rPr>
        <w:t xml:space="preserve"> telefone</w:t>
      </w:r>
      <w:r w:rsidR="006A580C">
        <w:rPr>
          <w:rFonts w:ascii="Arial" w:hAnsi="Arial" w:cs="Arial"/>
        </w:rPr>
        <w:t>s</w:t>
      </w:r>
      <w:r w:rsidR="009B6F55" w:rsidRPr="00C46589">
        <w:rPr>
          <w:rFonts w:ascii="Arial" w:hAnsi="Arial" w:cs="Arial"/>
        </w:rPr>
        <w:t xml:space="preserve"> </w:t>
      </w:r>
      <w:r w:rsidR="006A580C">
        <w:rPr>
          <w:rFonts w:ascii="Arial" w:hAnsi="Arial" w:cs="Arial"/>
        </w:rPr>
        <w:t>mencionados</w:t>
      </w:r>
      <w:r w:rsidR="00C46589" w:rsidRPr="00C46589">
        <w:rPr>
          <w:rFonts w:ascii="Arial" w:hAnsi="Arial" w:cs="Arial"/>
        </w:rPr>
        <w:t xml:space="preserve"> acima.</w:t>
      </w:r>
    </w:p>
    <w:p w:rsidR="00357A0A" w:rsidRPr="00DC6179" w:rsidRDefault="00357A0A" w:rsidP="00DC6179">
      <w:pPr>
        <w:rPr>
          <w:rFonts w:ascii="Arial" w:hAnsi="Arial" w:cs="Arial"/>
        </w:rPr>
      </w:pPr>
    </w:p>
    <w:p w:rsidR="00025A8F" w:rsidRPr="0004204F" w:rsidRDefault="00025A8F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5B76F2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_x0000_s1026" style="position:absolute;left:0;text-align:left;margin-left:11.15pt;margin-top:-61.6pt;width:451.95pt;height:82.9pt;z-index:251658240" coordorigin="1067,846" coordsize="9834,2391">
            <v:shape id="_x0000_s1027" type="#_x0000_t75" style="position:absolute;left:9337;top:846;width:1564;height:2391">
              <v:imagedata r:id="rId8" o:title="Brasão UFPE"/>
            </v:shape>
            <v:shape id="_x0000_s1028" type="#_x0000_t202" style="position:absolute;left:3180;top:1371;width:6307;height:1546;mso-width-relative:margin;mso-height-relative:margin" stroked="f">
              <v:textbox style="mso-next-textbox:#_x0000_s1028">
                <w:txbxContent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_x0000_s1029" type="#_x0000_t75" style="position:absolute;left:1067;top:1112;width:2218;height:1914">
              <v:imagedata r:id="rId9" o:title="LOGO_vertical PPGE"/>
            </v:shape>
          </v:group>
        </w:pic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1" w:history="1">
        <w:r w:rsidR="00811D5B" w:rsidRPr="0004204F">
          <w:rPr>
            <w:rStyle w:val="Hyperlink"/>
            <w:rFonts w:ascii="Arial" w:hAnsi="Arial" w:cs="Arial"/>
          </w:rPr>
          <w:t>defesas.ppgeufpe@hotmail.com</w:t>
        </w:r>
      </w:hyperlink>
      <w:r>
        <w:rPr>
          <w:rFonts w:ascii="Arial" w:hAnsi="Arial" w:cs="Arial"/>
        </w:rPr>
        <w:t>)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2921B2" w:rsidRPr="0004204F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C46589" w:rsidRDefault="00C46589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_</w:t>
      </w:r>
      <w:proofErr w:type="gramStart"/>
      <w:r w:rsidR="00811D5B" w:rsidRPr="0004204F">
        <w:rPr>
          <w:rFonts w:ascii="Arial" w:hAnsi="Arial" w:cs="Arial"/>
        </w:rPr>
        <w:t xml:space="preserve">  </w:t>
      </w:r>
      <w:proofErr w:type="gramEnd"/>
      <w:r w:rsidR="00811D5B" w:rsidRPr="0004204F">
        <w:rPr>
          <w:rFonts w:ascii="Arial" w:hAnsi="Arial" w:cs="Arial"/>
        </w:rPr>
        <w:t>HORA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813A76" w:rsidRPr="0004204F" w:rsidRDefault="00813A76" w:rsidP="00813A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Educação em Ciências Naturais</w:t>
      </w:r>
    </w:p>
    <w:p w:rsidR="00E63F02" w:rsidRDefault="00060C9A" w:rsidP="00813A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E63F02">
        <w:rPr>
          <w:rFonts w:ascii="Arial" w:hAnsi="Arial" w:cs="Arial"/>
        </w:rPr>
        <w:t xml:space="preserve">Educação e </w:t>
      </w:r>
      <w:r w:rsidR="00E63F02" w:rsidRPr="0004204F">
        <w:rPr>
          <w:rFonts w:ascii="Arial" w:hAnsi="Arial" w:cs="Arial"/>
        </w:rPr>
        <w:t>Espiritualidade</w:t>
      </w:r>
    </w:p>
    <w:p w:rsidR="00E63F02" w:rsidRDefault="00060C9A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</w:t>
      </w:r>
      <w:r w:rsidR="00E63F02" w:rsidRPr="00E63F02">
        <w:rPr>
          <w:rFonts w:ascii="Arial" w:hAnsi="Arial" w:cs="Arial"/>
        </w:rPr>
        <w:t xml:space="preserve"> </w:t>
      </w:r>
      <w:r w:rsidR="00E63F02" w:rsidRPr="0004204F">
        <w:rPr>
          <w:rFonts w:ascii="Arial" w:hAnsi="Arial" w:cs="Arial"/>
        </w:rPr>
        <w:t xml:space="preserve">Educação e </w:t>
      </w:r>
      <w:r w:rsidR="00E63F02">
        <w:rPr>
          <w:rFonts w:ascii="Arial" w:hAnsi="Arial" w:cs="Arial"/>
        </w:rPr>
        <w:t>L</w:t>
      </w:r>
      <w:r w:rsidR="00E63F02" w:rsidRPr="0004204F">
        <w:rPr>
          <w:rFonts w:ascii="Arial" w:hAnsi="Arial" w:cs="Arial"/>
        </w:rPr>
        <w:t>inguagem</w:t>
      </w:r>
    </w:p>
    <w:p w:rsidR="00E63F02" w:rsidRPr="0004204F" w:rsidRDefault="00E63F02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 Formação de professores e práticas pedagógicas</w:t>
      </w:r>
    </w:p>
    <w:p w:rsidR="00E63F02" w:rsidRPr="0004204F" w:rsidRDefault="00E63F02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</w:t>
      </w:r>
      <w:r w:rsidRPr="00E63F02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Política educacional, planejamento e gestão da educação</w:t>
      </w:r>
    </w:p>
    <w:p w:rsidR="00E63F02" w:rsidRPr="0004204F" w:rsidRDefault="00060C9A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</w:t>
      </w:r>
      <w:r w:rsidR="00E63F02" w:rsidRPr="00E63F02">
        <w:rPr>
          <w:rFonts w:ascii="Arial" w:hAnsi="Arial" w:cs="Arial"/>
        </w:rPr>
        <w:t xml:space="preserve"> </w:t>
      </w:r>
      <w:r w:rsidR="00E63F02" w:rsidRPr="0004204F">
        <w:rPr>
          <w:rFonts w:ascii="Arial" w:hAnsi="Arial" w:cs="Arial"/>
        </w:rPr>
        <w:t>Subjetividades coletivas, movimentos sociais e educação popular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 Teoria e história da educação</w:t>
      </w: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Pr="0004204F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>] DMTE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[     ] DAEPE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D</w:t>
      </w:r>
      <w:r w:rsidR="00DF7E33" w:rsidRPr="0004204F">
        <w:rPr>
          <w:rFonts w:ascii="Arial" w:hAnsi="Arial" w:cs="Arial"/>
        </w:rPr>
        <w:t>PO</w:t>
      </w:r>
      <w:r w:rsidRPr="0004204F">
        <w:rPr>
          <w:rFonts w:ascii="Arial" w:hAnsi="Arial" w:cs="Arial"/>
        </w:rPr>
        <w:t>E-CE/UFPE</w:t>
      </w:r>
    </w:p>
    <w:p w:rsidR="00C12700" w:rsidRPr="0004204F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6A580C" w:rsidRPr="0004204F" w:rsidRDefault="00580F7F" w:rsidP="00357A0A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DF7E33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COORIENTADOR/A (EXTERNO</w:t>
      </w:r>
      <w:r>
        <w:rPr>
          <w:rFonts w:ascii="Arial" w:hAnsi="Arial" w:cs="Arial"/>
          <w:b/>
        </w:rPr>
        <w:t>/A</w:t>
      </w:r>
      <w:r w:rsidRPr="00060C9A">
        <w:rPr>
          <w:rFonts w:ascii="Arial" w:hAnsi="Arial" w:cs="Arial"/>
          <w:b/>
        </w:rPr>
        <w:t xml:space="preserve">, 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811D5B" w:rsidRDefault="00811D5B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</w:p>
    <w:p w:rsidR="004C1941" w:rsidRPr="004C1941" w:rsidRDefault="004C1941" w:rsidP="004C1941">
      <w:pPr>
        <w:pStyle w:val="Textodenotaderodap"/>
        <w:ind w:left="426"/>
        <w:rPr>
          <w:rFonts w:ascii="Arial" w:hAnsi="Arial" w:cs="Arial"/>
          <w:b/>
        </w:rPr>
      </w:pP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lastRenderedPageBreak/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</w:rPr>
        <w:t>(</w:t>
      </w:r>
      <w:r w:rsidRPr="006A580C">
        <w:rPr>
          <w:rFonts w:ascii="Arial" w:hAnsi="Arial" w:cs="Arial"/>
          <w:color w:val="FF0000"/>
          <w:sz w:val="22"/>
          <w:szCs w:val="22"/>
        </w:rPr>
        <w:t>Mestrado: Mínimo 03 e Máximo de 04 membros, com pelo menos um externo. Doutorado: Mínimo de 05 e máximo de Sete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811D5B" w:rsidRPr="0004204F">
              <w:rPr>
                <w:rFonts w:ascii="Arial" w:hAnsi="Arial" w:cs="Arial"/>
              </w:rPr>
              <w:t>Orientador/A</w:t>
            </w:r>
            <w:r w:rsidRPr="0004204F">
              <w:rPr>
                <w:rFonts w:ascii="Arial" w:hAnsi="Arial" w:cs="Arial"/>
              </w:rPr>
              <w:t xml:space="preserve"> (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coorientador/a, quando houver)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[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P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>[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 Doutorado, Opcional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04204F" w:rsidRPr="0004204F">
              <w:rPr>
                <w:rFonts w:ascii="Arial" w:hAnsi="Arial" w:cs="Arial"/>
              </w:rPr>
              <w:t>: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[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Inaplicável </w:t>
            </w:r>
            <w:r w:rsidR="00025A8F">
              <w:rPr>
                <w:rFonts w:ascii="Arial" w:hAnsi="Arial" w:cs="Arial"/>
              </w:rPr>
              <w:t>p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4204F" w:rsidRPr="0004204F" w:rsidRDefault="00811D5B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:</w:t>
            </w:r>
            <w:proofErr w:type="gramStart"/>
            <w:r w:rsidRPr="0004204F">
              <w:rPr>
                <w:rFonts w:ascii="Arial" w:hAnsi="Arial" w:cs="Arial"/>
              </w:rPr>
              <w:t xml:space="preserve">  </w:t>
            </w:r>
            <w:proofErr w:type="gramEnd"/>
            <w:r w:rsidRPr="0004204F">
              <w:rPr>
                <w:rFonts w:ascii="Arial" w:hAnsi="Arial" w:cs="Arial"/>
              </w:rPr>
              <w:t xml:space="preserve">[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  </w:t>
            </w:r>
            <w:proofErr w:type="gramEnd"/>
            <w:r w:rsidRPr="0004204F">
              <w:rPr>
                <w:rFonts w:ascii="Arial" w:hAnsi="Arial" w:cs="Arial"/>
              </w:rPr>
              <w:t xml:space="preserve">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:</w:t>
            </w:r>
          </w:p>
          <w:p w:rsidR="0004204F" w:rsidRP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</w:tc>
      </w:tr>
      <w:tr w:rsidR="0004204F" w:rsidRPr="0004204F" w:rsidTr="009927CB">
        <w:trPr>
          <w:trHeight w:val="2685"/>
        </w:trPr>
        <w:tc>
          <w:tcPr>
            <w:tcW w:w="9275" w:type="dxa"/>
          </w:tcPr>
          <w:p w:rsidR="0004204F" w:rsidRPr="000D2364" w:rsidRDefault="0004204F" w:rsidP="0004204F">
            <w:pPr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lastRenderedPageBreak/>
              <w:t xml:space="preserve">6º </w:t>
            </w:r>
            <w:r w:rsidR="00A663C3" w:rsidRPr="000D2364">
              <w:rPr>
                <w:rFonts w:ascii="Arial" w:hAnsi="Arial" w:cs="Arial"/>
                <w:b/>
              </w:rPr>
              <w:t>EXAMINADOR/A</w:t>
            </w:r>
            <w:r w:rsidR="00A663C3" w:rsidRPr="000D2364">
              <w:rPr>
                <w:rFonts w:ascii="Arial" w:hAnsi="Arial" w:cs="Arial"/>
              </w:rPr>
              <w:t xml:space="preserve"> </w:t>
            </w:r>
            <w:r w:rsidRPr="000D2364">
              <w:rPr>
                <w:rFonts w:ascii="Arial" w:hAnsi="Arial" w:cs="Arial"/>
              </w:rPr>
              <w:t>(Opcional para Doutorado, Inaplicável para Mestrado)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Situação junto ao curso:</w:t>
            </w:r>
            <w:proofErr w:type="gramStart"/>
            <w:r w:rsidRPr="000D2364">
              <w:rPr>
                <w:rFonts w:ascii="Arial" w:hAnsi="Arial" w:cs="Arial"/>
              </w:rPr>
              <w:t xml:space="preserve">  </w:t>
            </w:r>
            <w:proofErr w:type="gramEnd"/>
            <w:r w:rsidRPr="000D2364">
              <w:rPr>
                <w:rFonts w:ascii="Arial" w:hAnsi="Arial" w:cs="Arial"/>
              </w:rPr>
              <w:t>[     ] INTERNO        [     ] EXTERNO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 xml:space="preserve">Titulação: </w:t>
            </w:r>
            <w:proofErr w:type="gramStart"/>
            <w:r w:rsidRPr="000D2364">
              <w:rPr>
                <w:rFonts w:ascii="Arial" w:hAnsi="Arial" w:cs="Arial"/>
              </w:rPr>
              <w:t xml:space="preserve">[    </w:t>
            </w:r>
            <w:proofErr w:type="gramEnd"/>
            <w:r w:rsidRPr="000D2364">
              <w:rPr>
                <w:rFonts w:ascii="Arial" w:hAnsi="Arial" w:cs="Arial"/>
              </w:rPr>
              <w:t xml:space="preserve">] DOUTOR/A 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Instituição de origem:</w:t>
            </w:r>
          </w:p>
          <w:p w:rsidR="0004204F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Departamento de origem:</w:t>
            </w:r>
          </w:p>
        </w:tc>
      </w:tr>
      <w:tr w:rsidR="009927CB" w:rsidRPr="0004204F" w:rsidTr="009927CB">
        <w:trPr>
          <w:trHeight w:val="892"/>
        </w:trPr>
        <w:tc>
          <w:tcPr>
            <w:tcW w:w="9275" w:type="dxa"/>
          </w:tcPr>
          <w:p w:rsidR="009927CB" w:rsidRPr="000D2364" w:rsidRDefault="009927CB" w:rsidP="009927CB">
            <w:pPr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7º </w:t>
            </w:r>
            <w:r w:rsidR="00A663C3" w:rsidRPr="000D2364">
              <w:rPr>
                <w:rFonts w:ascii="Arial" w:hAnsi="Arial" w:cs="Arial"/>
                <w:b/>
              </w:rPr>
              <w:t>EXAMINADOR/A</w:t>
            </w:r>
            <w:r w:rsidR="00A663C3" w:rsidRPr="000D2364">
              <w:rPr>
                <w:rFonts w:ascii="Arial" w:hAnsi="Arial" w:cs="Arial"/>
              </w:rPr>
              <w:t xml:space="preserve"> </w:t>
            </w:r>
            <w:r w:rsidRPr="000D2364">
              <w:rPr>
                <w:rFonts w:ascii="Arial" w:hAnsi="Arial" w:cs="Arial"/>
              </w:rPr>
              <w:t>(Opcional para Doutorado, Inaplicável para Mestrado)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Situação junto ao curso:</w:t>
            </w:r>
            <w:proofErr w:type="gramStart"/>
            <w:r w:rsidRPr="000D2364">
              <w:rPr>
                <w:rFonts w:ascii="Arial" w:hAnsi="Arial" w:cs="Arial"/>
              </w:rPr>
              <w:t xml:space="preserve">  </w:t>
            </w:r>
            <w:proofErr w:type="gramEnd"/>
            <w:r w:rsidRPr="000D2364">
              <w:rPr>
                <w:rFonts w:ascii="Arial" w:hAnsi="Arial" w:cs="Arial"/>
              </w:rPr>
              <w:t>[     ] INTERNO        [     ] EXTERNO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 xml:space="preserve">Titulação: </w:t>
            </w:r>
            <w:proofErr w:type="gramStart"/>
            <w:r w:rsidRPr="000D2364">
              <w:rPr>
                <w:rFonts w:ascii="Arial" w:hAnsi="Arial" w:cs="Arial"/>
              </w:rPr>
              <w:t xml:space="preserve">[    </w:t>
            </w:r>
            <w:proofErr w:type="gramEnd"/>
            <w:r w:rsidRPr="000D2364">
              <w:rPr>
                <w:rFonts w:ascii="Arial" w:hAnsi="Arial" w:cs="Arial"/>
              </w:rPr>
              <w:t xml:space="preserve">] DOUTOR/A </w:t>
            </w:r>
          </w:p>
          <w:p w:rsidR="00811D5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Instituição de origem:</w:t>
            </w:r>
          </w:p>
          <w:p w:rsidR="009927CB" w:rsidRPr="000D2364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</w:rPr>
              <w:t>Departamento de origem:</w:t>
            </w:r>
          </w:p>
        </w:tc>
      </w:tr>
      <w:tr w:rsidR="009927CB" w:rsidTr="009927CB">
        <w:trPr>
          <w:trHeight w:val="2671"/>
        </w:trPr>
        <w:tc>
          <w:tcPr>
            <w:tcW w:w="9275" w:type="dxa"/>
          </w:tcPr>
          <w:p w:rsidR="009927CB" w:rsidRPr="0004204F" w:rsidRDefault="009927CB" w:rsidP="009927CB">
            <w:pPr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>SUPLENTE INTERNO</w:t>
            </w:r>
            <w:r w:rsidR="00580F7F">
              <w:rPr>
                <w:rFonts w:ascii="Arial" w:hAnsi="Arial" w:cs="Arial"/>
                <w:b/>
              </w:rPr>
              <w:t>/A</w:t>
            </w:r>
            <w:r w:rsidRPr="000420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brigatório para</w:t>
            </w:r>
            <w:r w:rsidRPr="0004204F">
              <w:rPr>
                <w:rFonts w:ascii="Arial" w:hAnsi="Arial" w:cs="Arial"/>
              </w:rPr>
              <w:t xml:space="preserve"> Mestrado</w:t>
            </w:r>
            <w:r>
              <w:rPr>
                <w:rFonts w:ascii="Arial" w:hAnsi="Arial" w:cs="Arial"/>
              </w:rPr>
              <w:t xml:space="preserve"> e Doutorado</w:t>
            </w:r>
            <w:r w:rsidRPr="0004204F">
              <w:rPr>
                <w:rFonts w:ascii="Arial" w:hAnsi="Arial" w:cs="Arial"/>
              </w:rPr>
              <w:t>)</w:t>
            </w:r>
          </w:p>
          <w:p w:rsidR="009927CB" w:rsidRPr="009927CB" w:rsidRDefault="00811D5B" w:rsidP="009927CB">
            <w:pP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Nome completo: </w:t>
            </w:r>
            <w:r w:rsidR="009927CB" w:rsidRPr="009927CB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  </w:t>
            </w:r>
            <w:proofErr w:type="gramEnd"/>
            <w:r w:rsidRPr="0004204F">
              <w:rPr>
                <w:rFonts w:ascii="Arial" w:hAnsi="Arial" w:cs="Arial"/>
              </w:rPr>
              <w:t xml:space="preserve">] DOUTOR/A 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:</w:t>
            </w:r>
          </w:p>
          <w:p w:rsidR="009927CB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:</w:t>
            </w:r>
          </w:p>
        </w:tc>
      </w:tr>
      <w:tr w:rsidR="009927CB" w:rsidTr="009927CB">
        <w:trPr>
          <w:trHeight w:val="2805"/>
        </w:trPr>
        <w:tc>
          <w:tcPr>
            <w:tcW w:w="9275" w:type="dxa"/>
          </w:tcPr>
          <w:p w:rsidR="009927CB" w:rsidRPr="0004204F" w:rsidRDefault="009927CB" w:rsidP="009927CB">
            <w:pPr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>SUPLENTE EXTERNO</w:t>
            </w:r>
            <w:r w:rsidR="00580F7F">
              <w:rPr>
                <w:rFonts w:ascii="Arial" w:hAnsi="Arial" w:cs="Arial"/>
                <w:b/>
              </w:rPr>
              <w:t>/A</w:t>
            </w:r>
            <w:r w:rsidRPr="000420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brigatório para</w:t>
            </w:r>
            <w:r w:rsidRPr="0004204F">
              <w:rPr>
                <w:rFonts w:ascii="Arial" w:hAnsi="Arial" w:cs="Arial"/>
              </w:rPr>
              <w:t xml:space="preserve"> Mestrado</w:t>
            </w:r>
            <w:r>
              <w:rPr>
                <w:rFonts w:ascii="Arial" w:hAnsi="Arial" w:cs="Arial"/>
              </w:rPr>
              <w:t xml:space="preserve"> e Doutorado</w:t>
            </w:r>
            <w:r w:rsidRPr="0004204F">
              <w:rPr>
                <w:rFonts w:ascii="Arial" w:hAnsi="Arial" w:cs="Arial"/>
              </w:rPr>
              <w:t>)</w:t>
            </w:r>
          </w:p>
          <w:p w:rsidR="009927CB" w:rsidRPr="009927CB" w:rsidRDefault="00811D5B" w:rsidP="009927CB">
            <w:pPr>
              <w:ind w:left="80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Nome completo</w:t>
            </w:r>
            <w:r w:rsidR="009927CB" w:rsidRPr="009927CB">
              <w:rPr>
                <w:rFonts w:ascii="Arial" w:hAnsi="Arial" w:cs="Arial"/>
              </w:rPr>
              <w:t>: __________________________________________________________________________</w:t>
            </w:r>
          </w:p>
          <w:p w:rsidR="009927CB" w:rsidRPr="009927CB" w:rsidRDefault="00811D5B" w:rsidP="009927CB">
            <w:pPr>
              <w:ind w:left="80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Titulação</w:t>
            </w:r>
            <w:r w:rsidR="009927CB" w:rsidRPr="009927CB">
              <w:rPr>
                <w:rFonts w:ascii="Arial" w:hAnsi="Arial" w:cs="Arial"/>
              </w:rPr>
              <w:t xml:space="preserve">: </w:t>
            </w:r>
            <w:proofErr w:type="gramStart"/>
            <w:r w:rsidR="009927CB" w:rsidRPr="009927CB">
              <w:rPr>
                <w:rFonts w:ascii="Arial" w:hAnsi="Arial" w:cs="Arial"/>
              </w:rPr>
              <w:t xml:space="preserve">[    </w:t>
            </w:r>
            <w:proofErr w:type="gramEnd"/>
            <w:r w:rsidR="009927CB" w:rsidRPr="009927CB">
              <w:rPr>
                <w:rFonts w:ascii="Arial" w:hAnsi="Arial" w:cs="Arial"/>
              </w:rPr>
              <w:t xml:space="preserve">] DOUTOR/A </w:t>
            </w:r>
          </w:p>
          <w:p w:rsidR="009927CB" w:rsidRPr="009927CB" w:rsidRDefault="00811D5B" w:rsidP="009927CB">
            <w:pPr>
              <w:ind w:left="80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Instituição de origem:</w:t>
            </w:r>
          </w:p>
          <w:p w:rsidR="009927CB" w:rsidRDefault="00811D5B" w:rsidP="009927C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:</w:t>
            </w:r>
          </w:p>
        </w:tc>
      </w:tr>
    </w:tbl>
    <w:p w:rsidR="009927CB" w:rsidRDefault="009927CB" w:rsidP="00DF7E33">
      <w:pPr>
        <w:pStyle w:val="PargrafodaLista"/>
        <w:ind w:left="0"/>
        <w:rPr>
          <w:rFonts w:ascii="Arial" w:hAnsi="Arial" w:cs="Arial"/>
        </w:rPr>
      </w:pPr>
    </w:p>
    <w:p w:rsidR="00004D0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.</w:t>
      </w:r>
      <w:r w:rsidR="007541D1">
        <w:rPr>
          <w:rFonts w:ascii="Arial" w:hAnsi="Arial" w:cs="Arial"/>
          <w:b/>
          <w:color w:val="FF0000"/>
        </w:rPr>
        <w:t xml:space="preserve"> </w:t>
      </w:r>
      <w:r w:rsidR="007541D1"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e CPF d</w:t>
      </w:r>
      <w:r w:rsidR="007541D1"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</w:p>
    <w:p w:rsidR="00C12700" w:rsidRPr="00004D08" w:rsidRDefault="007541D1" w:rsidP="00DF7E33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do for o</w:t>
      </w:r>
      <w:r w:rsidR="00004D08" w:rsidRPr="00004D08">
        <w:rPr>
          <w:rFonts w:ascii="Arial" w:hAnsi="Arial" w:cs="Arial"/>
          <w:b/>
        </w:rPr>
        <w:t xml:space="preserve"> caso de algum deles precisar de passagem ou diária, </w:t>
      </w:r>
      <w:r w:rsidR="00004D08" w:rsidRPr="007541D1">
        <w:rPr>
          <w:rFonts w:ascii="Arial" w:hAnsi="Arial" w:cs="Arial"/>
          <w:b/>
          <w:color w:val="FF0000"/>
        </w:rPr>
        <w:t xml:space="preserve">PREENCHER Anexo </w:t>
      </w:r>
      <w:proofErr w:type="gramStart"/>
      <w:r w:rsidR="00004D08" w:rsidRPr="007541D1">
        <w:rPr>
          <w:rFonts w:ascii="Arial" w:hAnsi="Arial" w:cs="Arial"/>
          <w:b/>
          <w:color w:val="FF0000"/>
        </w:rPr>
        <w:t>5</w:t>
      </w:r>
      <w:proofErr w:type="gramEnd"/>
      <w:r w:rsidR="00004D08" w:rsidRPr="00004D08">
        <w:rPr>
          <w:rFonts w:ascii="Arial" w:hAnsi="Arial" w:cs="Arial"/>
          <w:b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/>
      </w:tblPr>
      <w:tblGrid>
        <w:gridCol w:w="4219"/>
        <w:gridCol w:w="1843"/>
        <w:gridCol w:w="4252"/>
      </w:tblGrid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</w:t>
            </w:r>
            <w:r w:rsidR="0082499F">
              <w:rPr>
                <w:rFonts w:ascii="Arial" w:hAnsi="Arial" w:cs="Arial"/>
              </w:rPr>
              <w:t xml:space="preserve"> Externo</w:t>
            </w: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C12700" w:rsidTr="007541D1">
        <w:tc>
          <w:tcPr>
            <w:tcW w:w="4219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12700" w:rsidRDefault="00C12700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9927CB" w:rsidRPr="0004204F" w:rsidRDefault="009927CB" w:rsidP="00DF7E33">
      <w:pPr>
        <w:pStyle w:val="PargrafodaLista"/>
        <w:ind w:left="0"/>
        <w:rPr>
          <w:rFonts w:ascii="Arial" w:hAnsi="Arial" w:cs="Arial"/>
        </w:rPr>
      </w:pPr>
    </w:p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C12700" w:rsidRDefault="00C12700" w:rsidP="00357A0A">
      <w:pPr>
        <w:pStyle w:val="PargrafodaLista"/>
        <w:rPr>
          <w:rFonts w:ascii="Arial" w:hAnsi="Arial" w:cs="Arial"/>
        </w:rPr>
      </w:pPr>
    </w:p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proofErr w:type="gramStart"/>
      <w:r>
        <w:rPr>
          <w:rFonts w:ascii="Arial" w:hAnsi="Arial" w:cs="Arial"/>
          <w:b/>
        </w:rPr>
        <w:t>2</w:t>
      </w:r>
      <w:proofErr w:type="gramEnd"/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</w:t>
      </w:r>
      <w:proofErr w:type="gramStart"/>
      <w:r w:rsidRPr="00DC6179">
        <w:rPr>
          <w:rFonts w:ascii="Arial" w:hAnsi="Arial" w:cs="Arial"/>
          <w:b/>
          <w:color w:val="FF0000"/>
        </w:rPr>
        <w:t>Deve</w:t>
      </w:r>
      <w:proofErr w:type="gramEnd"/>
      <w:r w:rsidRPr="00DC6179">
        <w:rPr>
          <w:rFonts w:ascii="Arial" w:hAnsi="Arial" w:cs="Arial"/>
          <w:b/>
          <w:color w:val="FF0000"/>
        </w:rPr>
        <w:t xml:space="preserve">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hyperlink r:id="rId12" w:history="1">
        <w:r w:rsidR="00580F7F" w:rsidRPr="002220F5">
          <w:rPr>
            <w:rStyle w:val="Hyperlink"/>
            <w:rFonts w:ascii="Arial" w:hAnsi="Arial" w:cs="Arial"/>
            <w:b/>
          </w:rPr>
          <w:t>defesas.ppgeufpe@hotmail.com</w:t>
        </w:r>
      </w:hyperlink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6A580C" w:rsidRPr="006A580C">
        <w:rPr>
          <w:rFonts w:ascii="Arial" w:hAnsi="Arial" w:cs="Arial"/>
          <w:b/>
          <w:color w:val="FF0000"/>
        </w:rPr>
        <w:t>os demais Anexos e documentos 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________________________________________________</w:t>
      </w:r>
      <w:r>
        <w:rPr>
          <w:rFonts w:ascii="Arial" w:hAnsi="Arial" w:cs="Arial"/>
        </w:rPr>
        <w:t>__________________</w:t>
      </w:r>
      <w:r w:rsidRPr="00FD19E7">
        <w:rPr>
          <w:rFonts w:ascii="Arial" w:hAnsi="Arial" w:cs="Arial"/>
        </w:rPr>
        <w:t xml:space="preserve">, </w:t>
      </w:r>
      <w:proofErr w:type="gramStart"/>
      <w:r w:rsidRPr="00FD19E7">
        <w:rPr>
          <w:rFonts w:ascii="Arial" w:hAnsi="Arial" w:cs="Arial"/>
        </w:rPr>
        <w:t>aluno(</w:t>
      </w:r>
      <w:proofErr w:type="gramEnd"/>
      <w:r w:rsidRPr="00FD19E7">
        <w:rPr>
          <w:rFonts w:ascii="Arial" w:hAnsi="Arial" w:cs="Arial"/>
        </w:rPr>
        <w:t>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 xml:space="preserve"> _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</w:t>
      </w:r>
      <w:r w:rsidRPr="00FD19E7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____</w:t>
      </w:r>
      <w:r w:rsidR="00DC6179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</w:t>
      </w:r>
      <w:proofErr w:type="gramStart"/>
      <w:r>
        <w:rPr>
          <w:rFonts w:ascii="Arial" w:hAnsi="Arial" w:cs="Arial"/>
        </w:rPr>
        <w:t>a</w:t>
      </w:r>
      <w:r w:rsidR="00EF3F5D">
        <w:rPr>
          <w:rFonts w:ascii="Arial" w:hAnsi="Arial" w:cs="Arial"/>
        </w:rPr>
        <w:t xml:space="preserve"> </w:t>
      </w:r>
      <w:r w:rsidR="00B33BDF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>_________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________________________________</w:t>
      </w:r>
      <w:r w:rsidR="00B33BDF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º Examinador/a: ________________________________________________________________</w:t>
      </w:r>
      <w:r w:rsidR="00B33BDF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º Examinador/a: ________________________________________________________________</w:t>
      </w:r>
      <w:r w:rsidR="00B33BDF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DC6179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 de banca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de V. Sa. os encaminhamentos que se fazem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</w:p>
    <w:p w:rsidR="00DC6179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de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140EBF" w:rsidRPr="00FD19E7" w:rsidRDefault="00140EBF" w:rsidP="004C1941">
      <w:pPr>
        <w:spacing w:after="0" w:line="240" w:lineRule="auto"/>
        <w:jc w:val="both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/>
      </w:tblPr>
      <w:tblGrid>
        <w:gridCol w:w="1526"/>
        <w:gridCol w:w="4394"/>
      </w:tblGrid>
      <w:tr w:rsidR="00140EBF" w:rsidRPr="00FD19E7" w:rsidTr="00140EBF">
        <w:tc>
          <w:tcPr>
            <w:tcW w:w="1526" w:type="dxa"/>
            <w:tcBorders>
              <w:top w:val="nil"/>
            </w:tcBorders>
          </w:tcPr>
          <w:p w:rsidR="00140EBF" w:rsidRPr="00FD19E7" w:rsidRDefault="00140EBF" w:rsidP="004C19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C1941">
              <w:rPr>
                <w:rFonts w:ascii="Arial" w:hAnsi="Arial" w:cs="Arial"/>
              </w:rPr>
              <w:t xml:space="preserve">   </w:t>
            </w:r>
            <w:r w:rsidR="00DC6179">
              <w:rPr>
                <w:rFonts w:ascii="Arial" w:hAnsi="Arial" w:cs="Arial"/>
              </w:rPr>
              <w:t>P</w:t>
            </w:r>
            <w:r w:rsidRPr="00FD19E7">
              <w:rPr>
                <w:rFonts w:ascii="Arial" w:hAnsi="Arial" w:cs="Arial"/>
              </w:rPr>
              <w:t xml:space="preserve">rof.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140EBF" w:rsidRPr="00FD19E7" w:rsidRDefault="00140EBF" w:rsidP="004C19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EBF" w:rsidRPr="00FD19E7" w:rsidTr="00140EBF">
        <w:tc>
          <w:tcPr>
            <w:tcW w:w="1526" w:type="dxa"/>
            <w:tcBorders>
              <w:top w:val="nil"/>
            </w:tcBorders>
          </w:tcPr>
          <w:p w:rsidR="00140EBF" w:rsidRPr="00FD19E7" w:rsidRDefault="00140EBF" w:rsidP="004C19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140EBF" w:rsidRPr="00FD19E7" w:rsidRDefault="00140EBF" w:rsidP="006A580C">
            <w:pPr>
              <w:spacing w:line="360" w:lineRule="auto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>Assinatura do(a) Orientador(a)</w:t>
            </w:r>
          </w:p>
        </w:tc>
      </w:tr>
    </w:tbl>
    <w:p w:rsidR="00140EBF" w:rsidRPr="00580F7F" w:rsidRDefault="00140EBF" w:rsidP="007541D1">
      <w:pPr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proofErr w:type="gramStart"/>
      <w:r>
        <w:rPr>
          <w:rFonts w:ascii="Arial" w:hAnsi="Arial" w:cs="Arial"/>
          <w:b/>
        </w:rPr>
        <w:t>3</w:t>
      </w:r>
      <w:proofErr w:type="gramEnd"/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ATA</w:t>
            </w:r>
            <w:r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E85D4C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COMPLETO (com CEP)</w:t>
            </w:r>
            <w:r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>.1 VÍNCULO</w:t>
            </w:r>
            <w:proofErr w:type="gramEnd"/>
            <w:r w:rsidRPr="00384FA5">
              <w:rPr>
                <w:rFonts w:ascii="Arial" w:hAnsi="Arial" w:cs="Arial"/>
              </w:rPr>
              <w:t xml:space="preserve"> EMPREGATÍCIO: Com Vínculo (    )    Sem Vínculo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Vínculo Suspenso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Bolsista (    )    Autônomo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proofErr w:type="gramStart"/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>.2 TIPO</w:t>
            </w:r>
            <w:proofErr w:type="gramEnd"/>
            <w:r w:rsidRPr="00384FA5">
              <w:rPr>
                <w:rFonts w:ascii="Arial" w:hAnsi="Arial" w:cs="Arial"/>
              </w:rPr>
              <w:t xml:space="preserve"> INSTITUIÇÃO: Instituição de Ensino e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>.3 EXPECTATIVA</w:t>
            </w:r>
            <w:proofErr w:type="gramEnd"/>
            <w:r w:rsidRPr="00384FA5">
              <w:rPr>
                <w:rFonts w:ascii="Arial" w:hAnsi="Arial" w:cs="Arial"/>
              </w:rPr>
              <w:t xml:space="preserve"> DE ATUAÇÃO: Ensino e Pesquisa (  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  </w:t>
            </w:r>
            <w:proofErr w:type="gramEnd"/>
            <w:r w:rsidR="00140EBF" w:rsidRPr="00CD2982">
              <w:rPr>
                <w:rFonts w:ascii="Arial" w:hAnsi="Arial" w:cs="Arial"/>
              </w:rPr>
              <w:t>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2</w:t>
            </w:r>
            <w:r w:rsidRPr="00CD2982">
              <w:rPr>
                <w:rFonts w:ascii="Arial" w:hAnsi="Arial" w:cs="Arial"/>
              </w:rPr>
              <w:t>.1 SE SIM, QUAL?</w:t>
            </w:r>
          </w:p>
          <w:p w:rsidR="00140EBF" w:rsidRPr="00CD2982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VINCULAÇÃO DA DISSERTAÇÃO/TESE ÀS SUAS PRODUÇÕES BIBLIOGRÁFICAS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(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lastRenderedPageBreak/>
              <w:t>2.1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PRODUÇÃO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140EBF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580F7F" w:rsidRDefault="00580F7F" w:rsidP="009B6F55">
      <w:pPr>
        <w:rPr>
          <w:rFonts w:ascii="Arial" w:hAnsi="Arial" w:cs="Arial"/>
        </w:rPr>
      </w:pPr>
    </w:p>
    <w:p w:rsidR="00580F7F" w:rsidRDefault="00580F7F" w:rsidP="009B6F55">
      <w:pPr>
        <w:rPr>
          <w:rFonts w:ascii="Arial" w:hAnsi="Arial" w:cs="Arial"/>
        </w:rPr>
      </w:pPr>
    </w:p>
    <w:p w:rsidR="00813A76" w:rsidRDefault="00813A76" w:rsidP="009B6F55">
      <w:pPr>
        <w:rPr>
          <w:rFonts w:ascii="Arial" w:hAnsi="Arial" w:cs="Arial"/>
        </w:rPr>
      </w:pPr>
      <w:bookmarkStart w:id="0" w:name="_GoBack"/>
      <w:bookmarkEnd w:id="0"/>
    </w:p>
    <w:p w:rsidR="00580F7F" w:rsidRDefault="00580F7F" w:rsidP="009B6F55">
      <w:pPr>
        <w:rPr>
          <w:rFonts w:ascii="Arial" w:hAnsi="Arial" w:cs="Arial"/>
        </w:rPr>
      </w:pPr>
    </w:p>
    <w:p w:rsidR="009B6F55" w:rsidRDefault="009B6F55" w:rsidP="009B6F55">
      <w:pPr>
        <w:rPr>
          <w:rFonts w:ascii="Arial" w:hAnsi="Arial" w:cs="Arial"/>
        </w:rPr>
      </w:pPr>
    </w:p>
    <w:p w:rsidR="006A580C" w:rsidRPr="009B6F55" w:rsidRDefault="006A580C" w:rsidP="009B6F55">
      <w:pPr>
        <w:rPr>
          <w:rFonts w:ascii="Arial" w:hAnsi="Arial" w:cs="Arial"/>
        </w:rPr>
      </w:pPr>
    </w:p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A663C3" w:rsidP="00140E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</w:p>
    <w:p w:rsidR="00140EBF" w:rsidRDefault="005B76F2" w:rsidP="00140EBF">
      <w:pPr>
        <w:pStyle w:val="Ttulo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group id="_x0000_s1031" style="position:absolute;left:0;text-align:left;margin-left:-19.7pt;margin-top:-23.1pt;width:491.7pt;height:119.55pt;z-index:251660288" coordorigin="1067,710" coordsize="9834,2391">
            <v:shape id="_x0000_s1032" type="#_x0000_t75" style="position:absolute;left:9337;top:710;width:1564;height:2391">
              <v:imagedata r:id="rId8" o:title="Brasão UFPE"/>
            </v:shape>
            <v:shape id="_x0000_s1033" type="#_x0000_t202" style="position:absolute;left:3180;top:1371;width:6307;height:1546;mso-width-relative:margin;mso-height-relative:margin" stroked="f">
              <v:textbox style="mso-next-textbox:#_x0000_s1033">
                <w:txbxContent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ÇÃ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_x0000_s1034" type="#_x0000_t75" style="position:absolute;left:1067;top:1003;width:2218;height:1914">
              <v:imagedata r:id="rId9" o:title="LOGO_vertical PPGE"/>
            </v:shape>
          </v:group>
        </w:pic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r>
        <w:rPr>
          <w:rFonts w:ascii="Arial" w:hAnsi="Arial" w:cs="Arial"/>
          <w:szCs w:val="28"/>
        </w:rPr>
        <w:t>4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Recife, _______ de _____________________ de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Prezado (a) </w:t>
      </w:r>
      <w:proofErr w:type="gramStart"/>
      <w:r w:rsidRPr="00216F96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(a) Dr.(a) :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.</w:t>
      </w:r>
      <w:proofErr w:type="spellEnd"/>
      <w:r w:rsidRPr="00216F96">
        <w:rPr>
          <w:rFonts w:ascii="Arial" w:hAnsi="Arial" w:cs="Arial"/>
          <w:bCs/>
        </w:rPr>
        <w:t xml:space="preserve">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Pr="00FD19E7" w:rsidRDefault="00140EBF" w:rsidP="00140EBF">
      <w:pPr>
        <w:jc w:val="center"/>
        <w:rPr>
          <w:rFonts w:ascii="Arial" w:hAnsi="Arial" w:cs="Arial"/>
          <w:b/>
        </w:rPr>
      </w:pPr>
    </w:p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7541D1" w:rsidRDefault="007541D1" w:rsidP="00357A0A">
      <w:pPr>
        <w:pStyle w:val="PargrafodaLista"/>
        <w:rPr>
          <w:rFonts w:ascii="Arial" w:hAnsi="Arial" w:cs="Arial"/>
        </w:rPr>
      </w:pPr>
    </w:p>
    <w:p w:rsidR="007541D1" w:rsidRDefault="007541D1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  <w:r w:rsidRPr="00445F7C">
        <w:rPr>
          <w:rFonts w:ascii="Arial" w:hAnsi="Arial" w:cs="Arial"/>
          <w:b/>
          <w:noProof/>
          <w:lang w:eastAsia="pt-BR"/>
        </w:rPr>
        <w:lastRenderedPageBreak/>
        <w:pict>
          <v:group id="_x0000_s1041" style="position:absolute;left:0;text-align:left;margin-left:10.3pt;margin-top:-18.45pt;width:491.7pt;height:119.55pt;z-index:251662336" coordorigin="1067,710" coordsize="9834,2391">
            <v:shape id="_x0000_s1042" type="#_x0000_t75" style="position:absolute;left:9337;top:710;width:1564;height:2391">
              <v:imagedata r:id="rId8" o:title="Brasão UFPE"/>
            </v:shape>
            <v:shape id="_x0000_s1043" type="#_x0000_t202" style="position:absolute;left:3180;top:1371;width:6307;height:1546;mso-width-relative:margin;mso-height-relative:margin" stroked="f">
              <v:textbox style="mso-next-textbox:#_x0000_s1043">
                <w:txbxContent>
                  <w:p w:rsidR="00F75D19" w:rsidRPr="007A4733" w:rsidRDefault="00F75D19" w:rsidP="00445F7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ÇÃ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445F7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_x0000_s1044" type="#_x0000_t75" style="position:absolute;left:1067;top:1003;width:2218;height:1914">
              <v:imagedata r:id="rId9" o:title="LOGO_vertical PPGE"/>
            </v:shape>
          </v:group>
        </w:pict>
      </w:r>
      <w:r>
        <w:rPr>
          <w:rFonts w:ascii="Arial" w:hAnsi="Arial" w:cs="Arial"/>
          <w:b/>
        </w:rPr>
        <w:t xml:space="preserve">ANEXO </w:t>
      </w:r>
      <w:proofErr w:type="gramStart"/>
      <w:r>
        <w:rPr>
          <w:rFonts w:ascii="Arial" w:hAnsi="Arial" w:cs="Arial"/>
          <w:b/>
        </w:rPr>
        <w:t>5</w:t>
      </w:r>
      <w:proofErr w:type="gramEnd"/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Pr="00004D08" w:rsidRDefault="00445F7C" w:rsidP="00004D08">
      <w:pPr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AÇÃO DE PASSAGENS AÉREAS, RODOVIÁRIAS OU </w:t>
      </w:r>
      <w:proofErr w:type="gramStart"/>
      <w:r>
        <w:rPr>
          <w:rFonts w:ascii="Arial" w:hAnsi="Arial" w:cs="Arial"/>
          <w:b/>
        </w:rPr>
        <w:t>DI</w:t>
      </w:r>
      <w:r w:rsidR="00004D08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RIAS</w:t>
      </w:r>
      <w:proofErr w:type="gramEnd"/>
    </w:p>
    <w:p w:rsidR="00445F7C" w:rsidRDefault="00004D08" w:rsidP="00445F7C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Examinadores/as Externos/as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04D08">
        <w:rPr>
          <w:rFonts w:ascii="Arial" w:hAnsi="Arial" w:cs="Arial"/>
          <w:b/>
        </w:rPr>
        <w:t>DADOS PESSOAIS</w:t>
      </w:r>
    </w:p>
    <w:p w:rsid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Nome completo: __________________________________________________________</w:t>
      </w:r>
    </w:p>
    <w:p w:rsidR="00004D08" w:rsidRDefault="00004D08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a de nascimento: ____________________</w:t>
      </w:r>
      <w:r>
        <w:rPr>
          <w:rFonts w:ascii="Arial" w:hAnsi="Arial" w:cs="Arial"/>
        </w:rPr>
        <w:br/>
        <w:t>Nome da mãe: ___________________________________________________________</w:t>
      </w:r>
    </w:p>
    <w:p w:rsidR="00004D08" w:rsidRPr="00445F7C" w:rsidRDefault="00004D08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rgo/Profissão: _______________________ Função: ___________________________</w:t>
      </w:r>
    </w:p>
    <w:p w:rsid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445F7C">
        <w:rPr>
          <w:rFonts w:ascii="Arial" w:hAnsi="Arial" w:cs="Arial"/>
        </w:rPr>
        <w:t>Insitituição</w:t>
      </w:r>
      <w:proofErr w:type="spellEnd"/>
      <w:r w:rsidRPr="00445F7C">
        <w:rPr>
          <w:rFonts w:ascii="Arial" w:hAnsi="Arial" w:cs="Arial"/>
        </w:rPr>
        <w:t xml:space="preserve"> de origem: 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G: __________________________ Org. Expedidor: 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PF: 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445F7C">
        <w:rPr>
          <w:rFonts w:ascii="Arial" w:hAnsi="Arial" w:cs="Arial"/>
        </w:rPr>
        <w:t>e-mail</w:t>
      </w:r>
      <w:proofErr w:type="gramEnd"/>
      <w:r w:rsidRPr="00445F7C">
        <w:rPr>
          <w:rFonts w:ascii="Arial" w:hAnsi="Arial" w:cs="Arial"/>
        </w:rPr>
        <w:t>: ____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 xml:space="preserve">Telefone/s para contato: 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(___) _________________ e (___) ________________________</w:t>
      </w:r>
    </w:p>
    <w:p w:rsidR="00445F7C" w:rsidRPr="00445F7C" w:rsidRDefault="00445F7C" w:rsidP="00445F7C">
      <w:pPr>
        <w:pStyle w:val="PargrafodaLista"/>
        <w:rPr>
          <w:rFonts w:ascii="Arial" w:hAnsi="Arial" w:cs="Arial"/>
        </w:rPr>
      </w:pPr>
    </w:p>
    <w:p w:rsidR="00445F7C" w:rsidRPr="00445F7C" w:rsidRDefault="00445F7C" w:rsidP="00445F7C">
      <w:pPr>
        <w:pStyle w:val="PargrafodaLista"/>
        <w:rPr>
          <w:rFonts w:ascii="Arial" w:hAnsi="Arial" w:cs="Arial"/>
        </w:rPr>
      </w:pP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04D08">
        <w:rPr>
          <w:rFonts w:ascii="Arial" w:hAnsi="Arial" w:cs="Arial"/>
          <w:b/>
        </w:rPr>
        <w:t>ENDEREÇO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Logradouro:____________________________________________________________________________________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 xml:space="preserve">Nº ____________ Quadra: ____________ Bloco: _____________ </w:t>
      </w:r>
      <w:proofErr w:type="spellStart"/>
      <w:r w:rsidRPr="00445F7C">
        <w:rPr>
          <w:rFonts w:ascii="Arial" w:hAnsi="Arial" w:cs="Arial"/>
        </w:rPr>
        <w:t>Aptº</w:t>
      </w:r>
      <w:proofErr w:type="spellEnd"/>
      <w:r w:rsidRPr="00445F7C">
        <w:rPr>
          <w:rFonts w:ascii="Arial" w:hAnsi="Arial" w:cs="Arial"/>
        </w:rPr>
        <w:t>: 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Bairro: 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idade: 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EP: _________________________</w:t>
      </w:r>
      <w:r>
        <w:rPr>
          <w:rFonts w:ascii="Arial" w:hAnsi="Arial" w:cs="Arial"/>
        </w:rPr>
        <w:t>______________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BANCÁRIOS </w:t>
      </w:r>
    </w:p>
    <w:p w:rsidR="00445F7C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Nome do banco: __________________________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Nº do banco: 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Agência: ______________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Conta CORRENTE: ________________________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445F7C" w:rsidRDefault="00004D08" w:rsidP="00445F7C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VIAGEM:</w:t>
      </w:r>
      <w:r>
        <w:rPr>
          <w:rFonts w:ascii="Arial" w:hAnsi="Arial" w:cs="Arial"/>
          <w:b/>
        </w:rPr>
        <w:br/>
      </w:r>
      <w:proofErr w:type="gramStart"/>
      <w:r>
        <w:rPr>
          <w:rFonts w:ascii="Arial" w:hAnsi="Arial" w:cs="Arial"/>
          <w:b/>
        </w:rPr>
        <w:t>[</w:t>
      </w:r>
      <w:proofErr w:type="gramEnd"/>
      <w:r>
        <w:rPr>
          <w:rFonts w:ascii="Arial" w:hAnsi="Arial" w:cs="Arial"/>
          <w:b/>
        </w:rPr>
        <w:t xml:space="preserve">      ] Somente passagens                 [      ] Somente diárias     [     ] Passagens e diárias</w:t>
      </w:r>
    </w:p>
    <w:p w:rsidR="00004D08" w:rsidRDefault="00004D08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 ADICIONAIS</w:t>
      </w:r>
      <w:r w:rsidR="007541D1">
        <w:rPr>
          <w:rFonts w:ascii="Arial" w:hAnsi="Arial" w:cs="Arial"/>
          <w:b/>
        </w:rPr>
        <w:t xml:space="preserve"> (Opcional)</w:t>
      </w:r>
      <w:r>
        <w:rPr>
          <w:rFonts w:ascii="Arial" w:hAnsi="Arial" w:cs="Arial"/>
          <w:b/>
        </w:rPr>
        <w:t>:</w:t>
      </w: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sectPr w:rsidR="00445F7C" w:rsidSect="00004D08">
      <w:pgSz w:w="11906" w:h="16838"/>
      <w:pgMar w:top="1417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19" w:rsidRDefault="00F75D19" w:rsidP="002921B2">
      <w:pPr>
        <w:spacing w:after="0" w:line="240" w:lineRule="auto"/>
      </w:pPr>
      <w:r>
        <w:separator/>
      </w:r>
    </w:p>
  </w:endnote>
  <w:endnote w:type="continuationSeparator" w:id="0">
    <w:p w:rsidR="00F75D19" w:rsidRDefault="00F75D19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19" w:rsidRDefault="00F75D19" w:rsidP="002921B2">
      <w:pPr>
        <w:spacing w:after="0" w:line="240" w:lineRule="auto"/>
      </w:pPr>
      <w:r>
        <w:separator/>
      </w:r>
    </w:p>
  </w:footnote>
  <w:footnote w:type="continuationSeparator" w:id="0">
    <w:p w:rsidR="00F75D19" w:rsidRDefault="00F75D19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ros titulares, deixar do 4º ao 7º Examinador/a em branco. Preencher apenas os/as três titulares e os/as supl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8B"/>
    <w:rsid w:val="00004D08"/>
    <w:rsid w:val="00025A8F"/>
    <w:rsid w:val="0004204F"/>
    <w:rsid w:val="00060C9A"/>
    <w:rsid w:val="000B54A2"/>
    <w:rsid w:val="000D2364"/>
    <w:rsid w:val="00101956"/>
    <w:rsid w:val="00140EBF"/>
    <w:rsid w:val="001E722A"/>
    <w:rsid w:val="002821F1"/>
    <w:rsid w:val="002921B2"/>
    <w:rsid w:val="002E044D"/>
    <w:rsid w:val="00350B72"/>
    <w:rsid w:val="00357A0A"/>
    <w:rsid w:val="00445F7C"/>
    <w:rsid w:val="004A4F15"/>
    <w:rsid w:val="004C1941"/>
    <w:rsid w:val="004F06E0"/>
    <w:rsid w:val="00580F7F"/>
    <w:rsid w:val="005B76F2"/>
    <w:rsid w:val="00674266"/>
    <w:rsid w:val="0069309B"/>
    <w:rsid w:val="006A580C"/>
    <w:rsid w:val="007541D1"/>
    <w:rsid w:val="00811D5B"/>
    <w:rsid w:val="00813A76"/>
    <w:rsid w:val="0082499F"/>
    <w:rsid w:val="00882B54"/>
    <w:rsid w:val="008E3D4E"/>
    <w:rsid w:val="009927CB"/>
    <w:rsid w:val="009B6F55"/>
    <w:rsid w:val="00A663C3"/>
    <w:rsid w:val="00AB6CE1"/>
    <w:rsid w:val="00B33BDF"/>
    <w:rsid w:val="00BC658B"/>
    <w:rsid w:val="00C12700"/>
    <w:rsid w:val="00C46589"/>
    <w:rsid w:val="00CA74FB"/>
    <w:rsid w:val="00CF1FBC"/>
    <w:rsid w:val="00D64D45"/>
    <w:rsid w:val="00DC6179"/>
    <w:rsid w:val="00DF7E33"/>
    <w:rsid w:val="00E63F02"/>
    <w:rsid w:val="00EA008B"/>
    <w:rsid w:val="00EF3F5D"/>
    <w:rsid w:val="00F7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fesas.ppgeufp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sas.ppgeufpe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fesas.ppgeufp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FA46-7FEE-4EEE-BBFD-64083003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2151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13</cp:revision>
  <dcterms:created xsi:type="dcterms:W3CDTF">2019-05-28T20:45:00Z</dcterms:created>
  <dcterms:modified xsi:type="dcterms:W3CDTF">2019-07-04T23:24:00Z</dcterms:modified>
</cp:coreProperties>
</file>